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17  远征北斗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17  远征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06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遮天  17  远征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